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:rsidR="00341344" w:rsidRPr="00341344" w:rsidRDefault="00341344" w:rsidP="00ED72C0">
      <w:pPr>
        <w:rPr>
          <w:rFonts w:ascii="Arial" w:hAnsi="Arial" w:cs="Arial"/>
          <w:b/>
          <w:bCs/>
        </w:rPr>
      </w:pPr>
    </w:p>
    <w:p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145D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May </w:t>
      </w:r>
      <w:r w:rsidR="008A19B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5</w:t>
      </w:r>
      <w:r w:rsidR="00B518A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A19B0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A19B0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A19B0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8A19B0" w:rsidRPr="008A19B0">
        <w:rPr>
          <w:rFonts w:ascii="Arial" w:hAnsi="Arial" w:cs="Arial"/>
          <w:b/>
          <w:color w:val="70AD47" w:themeColor="accent6"/>
          <w:sz w:val="28"/>
          <w:szCs w:val="28"/>
        </w:rPr>
        <w:t>Sarah &amp; Olivia Lewis</w:t>
      </w:r>
    </w:p>
    <w:p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:rsidR="00007AEF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B774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:rsidR="003A0ADB" w:rsidRPr="00235149" w:rsidRDefault="007050B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</w:t>
      </w:r>
      <w:r w:rsidR="00D77D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cerns/Prayer/Lord’s Prayer</w:t>
      </w:r>
      <w:r w:rsidR="00A60FAE" w:rsidRPr="00A60FAE">
        <w:rPr>
          <w:rFonts w:ascii="Arial" w:hAnsi="Arial" w:cs="Arial"/>
          <w:color w:val="222222"/>
          <w:sz w:val="28"/>
          <w:szCs w:val="28"/>
        </w:rPr>
        <w:tab/>
      </w:r>
    </w:p>
    <w:p w:rsidR="002F7646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4615A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12BD4">
        <w:rPr>
          <w:rFonts w:ascii="Arial" w:hAnsi="Arial" w:cs="Arial"/>
          <w:b/>
          <w:bCs/>
          <w:color w:val="000000"/>
          <w:sz w:val="28"/>
          <w:szCs w:val="28"/>
        </w:rPr>
        <w:t>Kathy Giles</w:t>
      </w:r>
    </w:p>
    <w:p w:rsidR="008B7343" w:rsidRPr="003A0ADB" w:rsidRDefault="00B756CA" w:rsidP="003A0ADB">
      <w:pPr>
        <w:tabs>
          <w:tab w:val="left" w:pos="4680"/>
          <w:tab w:val="left" w:pos="5310"/>
        </w:tabs>
        <w:rPr>
          <w:rFonts w:ascii="Arial" w:hAnsi="Arial" w:cs="Arial"/>
          <w:b/>
          <w:bCs/>
          <w:i/>
          <w:iCs/>
          <w:color w:val="FF0000"/>
          <w:sz w:val="28"/>
          <w:szCs w:val="28"/>
          <w:shd w:val="clear" w:color="auto" w:fill="FFFF00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:rsidR="008C7849" w:rsidRDefault="00B756CA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 w:rsidR="008C7849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8C7849" w:rsidRDefault="007F1442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</w:t>
      </w:r>
      <w:r w:rsidR="00497D41">
        <w:rPr>
          <w:rFonts w:ascii="Arial" w:hAnsi="Arial" w:cs="Arial"/>
          <w:b/>
          <w:bCs/>
          <w:color w:val="000000" w:themeColor="text1"/>
          <w:sz w:val="28"/>
          <w:szCs w:val="28"/>
        </w:rPr>
        <w:t>ttl</w:t>
      </w:r>
      <w:r w:rsidR="00A900AC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s: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925395">
        <w:rPr>
          <w:rFonts w:ascii="Arial" w:hAnsi="Arial" w:cs="Arial"/>
          <w:b/>
          <w:color w:val="000000" w:themeColor="text1"/>
          <w:sz w:val="28"/>
          <w:szCs w:val="28"/>
        </w:rPr>
        <w:t>Obedience Brings Blessings</w:t>
      </w:r>
      <w:r w:rsidR="003A0ADB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:rsidR="00B756CA" w:rsidRPr="00AC3093" w:rsidRDefault="008C7849" w:rsidP="00B756CA">
      <w:pPr>
        <w:tabs>
          <w:tab w:val="left" w:pos="5310"/>
        </w:tabs>
        <w:rPr>
          <w:rFonts w:ascii="Arial" w:hAnsi="Arial" w:cs="Arial"/>
          <w:b/>
          <w:color w:val="FF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B518AF">
        <w:rPr>
          <w:rFonts w:ascii="Arial" w:hAnsi="Arial" w:cs="Arial"/>
          <w:color w:val="000000" w:themeColor="text1"/>
          <w:sz w:val="28"/>
          <w:szCs w:val="28"/>
        </w:rPr>
        <w:tab/>
      </w:r>
      <w:r w:rsidR="00145DF1">
        <w:rPr>
          <w:rFonts w:ascii="Arial" w:hAnsi="Arial" w:cs="Arial"/>
          <w:b/>
          <w:color w:val="000000" w:themeColor="text1"/>
          <w:sz w:val="28"/>
          <w:szCs w:val="28"/>
        </w:rPr>
        <w:t>“</w:t>
      </w:r>
      <w:r w:rsidR="00925395">
        <w:rPr>
          <w:rFonts w:ascii="Arial" w:hAnsi="Arial" w:cs="Arial"/>
          <w:b/>
          <w:color w:val="000000" w:themeColor="text1"/>
          <w:sz w:val="28"/>
          <w:szCs w:val="28"/>
        </w:rPr>
        <w:t>The Prophets</w:t>
      </w:r>
      <w:r w:rsidR="00145DF1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:rsidR="002F7646" w:rsidRPr="00B756CA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Susie Carnes</w:t>
      </w:r>
      <w:r w:rsidR="0068632C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090D7F">
        <w:rPr>
          <w:rFonts w:ascii="Arial" w:hAnsi="Arial" w:cs="Arial"/>
          <w:b/>
          <w:bCs/>
          <w:color w:val="000000"/>
          <w:sz w:val="28"/>
          <w:szCs w:val="28"/>
        </w:rPr>
        <w:t>Sherry Newton</w:t>
      </w:r>
    </w:p>
    <w:p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A900AC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92D050"/>
          <w:sz w:val="28"/>
          <w:szCs w:val="28"/>
        </w:rPr>
        <w:t>Robert Godsey</w:t>
      </w:r>
      <w:r w:rsidR="0068632C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925395">
        <w:rPr>
          <w:rFonts w:ascii="Arial" w:hAnsi="Arial" w:cs="Arial"/>
          <w:b/>
          <w:bCs/>
          <w:color w:val="92D050"/>
          <w:sz w:val="28"/>
          <w:szCs w:val="28"/>
        </w:rPr>
        <w:t>Robert Patterson</w:t>
      </w:r>
    </w:p>
    <w:p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No Greater Love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:rsidR="00995B7A" w:rsidRPr="00145DF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John 15:13</w:t>
      </w:r>
    </w:p>
    <w:p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A61FF0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:rsidR="00CE44C8" w:rsidRPr="008A19B0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Pr="00C5121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8A19B0" w:rsidRPr="008A19B0">
        <w:rPr>
          <w:rFonts w:ascii="Arial" w:hAnsi="Arial" w:cs="Arial"/>
          <w:b/>
          <w:color w:val="70AD47" w:themeColor="accent6"/>
          <w:sz w:val="28"/>
          <w:szCs w:val="28"/>
        </w:rPr>
        <w:t>Sarah &amp; Olivia Lewis</w:t>
      </w:r>
    </w:p>
    <w:p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:rsidR="001D412F" w:rsidRDefault="001D412F" w:rsidP="001D412F"/>
    <w:p w:rsidR="00C81FE6" w:rsidRDefault="00C81FE6" w:rsidP="001D412F"/>
    <w:p w:rsidR="00C81FE6" w:rsidRDefault="00C81FE6" w:rsidP="001D412F"/>
    <w:p w:rsidR="00C81FE6" w:rsidRDefault="00C81FE6" w:rsidP="001D412F"/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86B45" w:rsidRDefault="00986B45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:rsidR="004615A4" w:rsidRDefault="004615A4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D334C" w:rsidRPr="004F3DEA" w:rsidRDefault="004F3DEA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EA">
        <w:rPr>
          <w:rFonts w:ascii="Arial" w:hAnsi="Arial" w:cs="Arial"/>
          <w:b/>
          <w:bCs/>
          <w:color w:val="000000" w:themeColor="text1"/>
          <w:sz w:val="28"/>
          <w:szCs w:val="28"/>
        </w:rPr>
        <w:t>Book Club meets today at Lana Bruno's home at 4:00. Ask Lana</w:t>
      </w:r>
      <w:r w:rsidRPr="004F3D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</w:t>
      </w:r>
      <w:r w:rsidRPr="004F3DEA">
        <w:rPr>
          <w:rFonts w:ascii="Arial" w:hAnsi="Arial" w:cs="Arial"/>
          <w:b/>
          <w:bCs/>
          <w:color w:val="000000" w:themeColor="text1"/>
          <w:sz w:val="28"/>
          <w:szCs w:val="28"/>
        </w:rPr>
        <w:t>252 349-2427</w:t>
      </w:r>
      <w:r w:rsidRPr="004F3D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) </w:t>
      </w:r>
      <w:r w:rsidRPr="004F3DEA">
        <w:rPr>
          <w:rFonts w:ascii="Arial" w:hAnsi="Arial" w:cs="Arial"/>
          <w:b/>
          <w:bCs/>
          <w:color w:val="000000" w:themeColor="text1"/>
          <w:sz w:val="28"/>
          <w:szCs w:val="28"/>
        </w:rPr>
        <w:t>for more information or directions.</w:t>
      </w:r>
    </w:p>
    <w:p w:rsidR="004F3DEA" w:rsidRDefault="004F3DEA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D334C" w:rsidRDefault="001D334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</w:t>
      </w:r>
      <w:r w:rsidR="00E12BD4">
        <w:rPr>
          <w:rFonts w:ascii="Arial" w:hAnsi="Arial" w:cs="Arial"/>
          <w:b/>
          <w:bCs/>
          <w:color w:val="000000" w:themeColor="text1"/>
          <w:sz w:val="28"/>
          <w:szCs w:val="28"/>
        </w:rPr>
        <w:t>overning board meeting is May 27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.</w:t>
      </w:r>
    </w:p>
    <w:p w:rsidR="00E56C61" w:rsidRDefault="00E56C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1E1047">
        <w:rPr>
          <w:rFonts w:ascii="Arial" w:hAnsi="Arial" w:cs="Arial"/>
          <w:b/>
          <w:bCs/>
          <w:color w:val="000000" w:themeColor="text1"/>
          <w:sz w:val="28"/>
          <w:szCs w:val="28"/>
        </w:rPr>
        <w:t>May &amp; June</w:t>
      </w:r>
      <w:r w:rsidR="001E1047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stry contact Naomi Herbert. Th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inistry will meet the 1st Monday of each month at 9 AM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40ABE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sectPr w:rsidR="00840ABE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470437">
    <w:abstractNumId w:val="1"/>
  </w:num>
  <w:num w:numId="2" w16cid:durableId="1273514461">
    <w:abstractNumId w:val="20"/>
  </w:num>
  <w:num w:numId="3" w16cid:durableId="969285214">
    <w:abstractNumId w:val="9"/>
  </w:num>
  <w:num w:numId="4" w16cid:durableId="505025368">
    <w:abstractNumId w:val="4"/>
  </w:num>
  <w:num w:numId="5" w16cid:durableId="1641349174">
    <w:abstractNumId w:val="5"/>
  </w:num>
  <w:num w:numId="6" w16cid:durableId="1102798239">
    <w:abstractNumId w:val="3"/>
  </w:num>
  <w:num w:numId="7" w16cid:durableId="51538293">
    <w:abstractNumId w:val="19"/>
  </w:num>
  <w:num w:numId="8" w16cid:durableId="490800293">
    <w:abstractNumId w:val="0"/>
  </w:num>
  <w:num w:numId="9" w16cid:durableId="697853530">
    <w:abstractNumId w:val="26"/>
  </w:num>
  <w:num w:numId="10" w16cid:durableId="245261785">
    <w:abstractNumId w:val="24"/>
  </w:num>
  <w:num w:numId="11" w16cid:durableId="1046951308">
    <w:abstractNumId w:val="23"/>
  </w:num>
  <w:num w:numId="12" w16cid:durableId="986515302">
    <w:abstractNumId w:val="27"/>
  </w:num>
  <w:num w:numId="13" w16cid:durableId="1295911356">
    <w:abstractNumId w:val="10"/>
  </w:num>
  <w:num w:numId="14" w16cid:durableId="1978217820">
    <w:abstractNumId w:val="22"/>
  </w:num>
  <w:num w:numId="15" w16cid:durableId="1086457628">
    <w:abstractNumId w:val="18"/>
  </w:num>
  <w:num w:numId="16" w16cid:durableId="1385638634">
    <w:abstractNumId w:val="16"/>
  </w:num>
  <w:num w:numId="17" w16cid:durableId="134105201">
    <w:abstractNumId w:val="13"/>
  </w:num>
  <w:num w:numId="18" w16cid:durableId="214122059">
    <w:abstractNumId w:val="7"/>
  </w:num>
  <w:num w:numId="19" w16cid:durableId="1486168063">
    <w:abstractNumId w:val="21"/>
  </w:num>
  <w:num w:numId="20" w16cid:durableId="1344479724">
    <w:abstractNumId w:val="14"/>
  </w:num>
  <w:num w:numId="21" w16cid:durableId="1033967969">
    <w:abstractNumId w:val="2"/>
  </w:num>
  <w:num w:numId="22" w16cid:durableId="1310863493">
    <w:abstractNumId w:val="25"/>
  </w:num>
  <w:num w:numId="23" w16cid:durableId="1098064265">
    <w:abstractNumId w:val="6"/>
  </w:num>
  <w:num w:numId="24" w16cid:durableId="1129275121">
    <w:abstractNumId w:val="12"/>
  </w:num>
  <w:num w:numId="25" w16cid:durableId="657467346">
    <w:abstractNumId w:val="8"/>
  </w:num>
  <w:num w:numId="26" w16cid:durableId="1466243386">
    <w:abstractNumId w:val="17"/>
  </w:num>
  <w:num w:numId="27" w16cid:durableId="556472756">
    <w:abstractNumId w:val="15"/>
  </w:num>
  <w:num w:numId="28" w16cid:durableId="1067337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5A24"/>
    <w:rsid w:val="001039F0"/>
    <w:rsid w:val="00105028"/>
    <w:rsid w:val="001152ED"/>
    <w:rsid w:val="00117873"/>
    <w:rsid w:val="00120733"/>
    <w:rsid w:val="00125F20"/>
    <w:rsid w:val="00130083"/>
    <w:rsid w:val="001323F4"/>
    <w:rsid w:val="00133C2E"/>
    <w:rsid w:val="001341B3"/>
    <w:rsid w:val="001355CC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1047"/>
    <w:rsid w:val="001E5659"/>
    <w:rsid w:val="001F6183"/>
    <w:rsid w:val="001F75EA"/>
    <w:rsid w:val="001F7E2B"/>
    <w:rsid w:val="00201D72"/>
    <w:rsid w:val="00204061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D1657"/>
    <w:rsid w:val="003D1698"/>
    <w:rsid w:val="003D3676"/>
    <w:rsid w:val="003D39B2"/>
    <w:rsid w:val="003E249B"/>
    <w:rsid w:val="003E631B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3DEA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8632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20DC6"/>
    <w:rsid w:val="00720F8F"/>
    <w:rsid w:val="0072114A"/>
    <w:rsid w:val="00721489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82"/>
    <w:rsid w:val="008F0486"/>
    <w:rsid w:val="008F268E"/>
    <w:rsid w:val="008F468C"/>
    <w:rsid w:val="008F492F"/>
    <w:rsid w:val="008F7971"/>
    <w:rsid w:val="009006F5"/>
    <w:rsid w:val="00901111"/>
    <w:rsid w:val="009040F5"/>
    <w:rsid w:val="00904B52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5DDB"/>
    <w:rsid w:val="009470B6"/>
    <w:rsid w:val="009505D7"/>
    <w:rsid w:val="00952034"/>
    <w:rsid w:val="009536A9"/>
    <w:rsid w:val="00953793"/>
    <w:rsid w:val="009543FB"/>
    <w:rsid w:val="00955CB5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73B2"/>
    <w:rsid w:val="00A805F5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6DDD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E564F"/>
    <w:rsid w:val="00BF3D70"/>
    <w:rsid w:val="00C02676"/>
    <w:rsid w:val="00C03AF0"/>
    <w:rsid w:val="00C04AF0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551B"/>
    <w:rsid w:val="00EE6AF7"/>
    <w:rsid w:val="00EE7C1E"/>
    <w:rsid w:val="00EF163F"/>
    <w:rsid w:val="00F03915"/>
    <w:rsid w:val="00F048E0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B2B42"/>
    <w:rsid w:val="00FB32E3"/>
    <w:rsid w:val="00FC10D3"/>
    <w:rsid w:val="00FC2B18"/>
    <w:rsid w:val="00FC4845"/>
    <w:rsid w:val="00FD2F74"/>
    <w:rsid w:val="00FD3311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C1D6"/>
  <w15:docId w15:val="{0D966582-DE26-BD46-A72E-E7ADF5EC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1CC97-4F56-4398-BDC4-9D44E42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4</cp:revision>
  <cp:lastPrinted>2023-11-09T18:05:00Z</cp:lastPrinted>
  <dcterms:created xsi:type="dcterms:W3CDTF">2025-05-19T19:17:00Z</dcterms:created>
  <dcterms:modified xsi:type="dcterms:W3CDTF">2025-05-20T14:00:00Z</dcterms:modified>
</cp:coreProperties>
</file>